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BCF" w:rsidRDefault="00D96BCF" w:rsidP="00270A2A">
      <w:pPr>
        <w:ind w:firstLine="0"/>
      </w:pPr>
      <w:r>
        <w:t>68-69</w:t>
      </w:r>
    </w:p>
    <w:p w:rsidR="00D96BCF" w:rsidRDefault="00270A2A" w:rsidP="00270A2A">
      <w:pPr>
        <w:ind w:firstLine="0"/>
      </w:pPr>
      <w:r>
        <w:t>2 pages</w:t>
      </w:r>
      <w:r w:rsidR="00D96BCF">
        <w:rPr>
          <w:rStyle w:val="Appelnotedebasdep"/>
        </w:rPr>
        <w:footnoteReference w:id="1"/>
      </w:r>
    </w:p>
    <w:p w:rsidR="00D96BCF" w:rsidRDefault="00D96BCF" w:rsidP="00270A2A">
      <w:pPr>
        <w:tabs>
          <w:tab w:val="left" w:pos="2269"/>
        </w:tabs>
        <w:ind w:firstLine="0"/>
      </w:pPr>
    </w:p>
    <w:p w:rsidR="00D96BCF" w:rsidRDefault="00D96BCF" w:rsidP="00270A2A">
      <w:pPr>
        <w:tabs>
          <w:tab w:val="left" w:pos="2269"/>
        </w:tabs>
        <w:ind w:firstLine="0"/>
        <w:jc w:val="right"/>
        <w:rPr>
          <w:u w:val="single"/>
        </w:rPr>
      </w:pPr>
      <w:r>
        <w:rPr>
          <w:u w:val="single"/>
        </w:rPr>
        <w:t>Sans dédicace</w:t>
      </w:r>
    </w:p>
    <w:p w:rsidR="00D96BCF" w:rsidRDefault="00D96BCF" w:rsidP="00270A2A">
      <w:pPr>
        <w:tabs>
          <w:tab w:val="left" w:pos="2269"/>
        </w:tabs>
        <w:ind w:firstLine="0"/>
        <w:jc w:val="right"/>
      </w:pPr>
      <w:proofErr w:type="gramStart"/>
      <w:r>
        <w:rPr>
          <w:sz w:val="18"/>
        </w:rPr>
        <w:t>comme</w:t>
      </w:r>
      <w:proofErr w:type="gramEnd"/>
      <w:r>
        <w:rPr>
          <w:sz w:val="18"/>
        </w:rPr>
        <w:t xml:space="preserve"> dédicace</w:t>
      </w:r>
      <w:r w:rsidR="00270A2A" w:rsidRPr="00270A2A">
        <w:rPr>
          <w:rStyle w:val="Appelnotedebasdep"/>
        </w:rPr>
        <w:footnoteReference w:id="2"/>
      </w:r>
    </w:p>
    <w:p w:rsidR="00D96BCF" w:rsidRDefault="00D96BCF" w:rsidP="00270A2A">
      <w:pPr>
        <w:tabs>
          <w:tab w:val="left" w:pos="2269"/>
        </w:tabs>
        <w:ind w:firstLine="0"/>
      </w:pPr>
      <w:r>
        <w:t>Tes yeux loyaux</w:t>
      </w:r>
    </w:p>
    <w:p w:rsidR="00D96BCF" w:rsidRDefault="00D96BCF" w:rsidP="00270A2A">
      <w:pPr>
        <w:tabs>
          <w:tab w:val="left" w:pos="2269"/>
        </w:tabs>
        <w:ind w:firstLine="0"/>
        <w:jc w:val="center"/>
      </w:pPr>
      <w:proofErr w:type="gramStart"/>
      <w:r>
        <w:t>gouttes</w:t>
      </w:r>
      <w:proofErr w:type="gramEnd"/>
      <w:r>
        <w:t xml:space="preserve"> fraîches tremblantes sur ton front</w:t>
      </w:r>
    </w:p>
    <w:p w:rsidR="00D96BCF" w:rsidRDefault="00D96BCF" w:rsidP="00270A2A">
      <w:pPr>
        <w:tabs>
          <w:tab w:val="left" w:pos="2127"/>
          <w:tab w:val="left" w:pos="4820"/>
        </w:tabs>
        <w:ind w:firstLine="0"/>
      </w:pPr>
      <w:r>
        <w:tab/>
      </w:r>
      <w:r w:rsidR="00270A2A">
        <w:tab/>
      </w:r>
      <w:proofErr w:type="gramStart"/>
      <w:r>
        <w:t>flacon</w:t>
      </w:r>
      <w:proofErr w:type="gramEnd"/>
      <w:r>
        <w:t xml:space="preserve"> des îles</w:t>
      </w:r>
    </w:p>
    <w:p w:rsidR="00D96BCF" w:rsidRDefault="00D96BCF" w:rsidP="00270A2A">
      <w:pPr>
        <w:tabs>
          <w:tab w:val="left" w:pos="2269"/>
        </w:tabs>
        <w:ind w:firstLine="0"/>
        <w:jc w:val="center"/>
      </w:pPr>
      <w:proofErr w:type="gramStart"/>
      <w:r>
        <w:t>eau</w:t>
      </w:r>
      <w:proofErr w:type="gramEnd"/>
      <w:r>
        <w:t xml:space="preserve"> parfumée</w:t>
      </w:r>
    </w:p>
    <w:p w:rsidR="00D96BCF" w:rsidRDefault="00270A2A" w:rsidP="00270A2A">
      <w:pPr>
        <w:tabs>
          <w:tab w:val="left" w:pos="2127"/>
        </w:tabs>
        <w:ind w:firstLine="0"/>
      </w:pPr>
      <w:r>
        <w:tab/>
      </w:r>
      <w:r>
        <w:tab/>
      </w:r>
      <w:proofErr w:type="gramStart"/>
      <w:r w:rsidR="00D96BCF">
        <w:t>reflet</w:t>
      </w:r>
      <w:r w:rsidR="00CA0189">
        <w:t>s</w:t>
      </w:r>
      <w:proofErr w:type="gramEnd"/>
      <w:r w:rsidR="00D96BCF">
        <w:t xml:space="preserve"> d</w:t>
      </w:r>
      <w:r>
        <w:t>’</w:t>
      </w:r>
      <w:r w:rsidR="00D96BCF">
        <w:t>un feu si pur</w:t>
      </w:r>
    </w:p>
    <w:p w:rsidR="00D96BCF" w:rsidRDefault="00D96BCF" w:rsidP="00270A2A">
      <w:pPr>
        <w:tabs>
          <w:tab w:val="left" w:pos="2269"/>
        </w:tabs>
        <w:ind w:firstLine="0"/>
      </w:pPr>
      <w:r>
        <w:t xml:space="preserve">Je me </w:t>
      </w:r>
      <w:r>
        <w:rPr>
          <w:strike/>
        </w:rPr>
        <w:t>plonge</w:t>
      </w:r>
      <w:r>
        <w:t xml:space="preserve"> baigne</w:t>
      </w:r>
      <w:r w:rsidR="00270A2A">
        <w:rPr>
          <w:rStyle w:val="Appelnotedebasdep"/>
        </w:rPr>
        <w:footnoteReference w:id="3"/>
      </w:r>
      <w:r>
        <w:t xml:space="preserve"> dans le ruisseau</w:t>
      </w:r>
    </w:p>
    <w:p w:rsidR="00D96BCF" w:rsidRDefault="00D96BCF" w:rsidP="00270A2A">
      <w:pPr>
        <w:tabs>
          <w:tab w:val="left" w:pos="2269"/>
        </w:tabs>
        <w:ind w:firstLine="0"/>
      </w:pPr>
    </w:p>
    <w:p w:rsidR="00D96BCF" w:rsidRDefault="00D96BCF" w:rsidP="00270A2A">
      <w:pPr>
        <w:tabs>
          <w:tab w:val="left" w:pos="2269"/>
        </w:tabs>
        <w:ind w:firstLine="0"/>
      </w:pPr>
      <w:r>
        <w:t>Ta main prompte à tuer la bêtise</w:t>
      </w:r>
    </w:p>
    <w:p w:rsidR="00D96BCF" w:rsidRDefault="00D96BCF" w:rsidP="00270A2A">
      <w:pPr>
        <w:tabs>
          <w:tab w:val="left" w:pos="2269"/>
        </w:tabs>
        <w:ind w:firstLine="0"/>
        <w:jc w:val="center"/>
      </w:pPr>
      <w:proofErr w:type="gramStart"/>
      <w:r>
        <w:t>s</w:t>
      </w:r>
      <w:r w:rsidR="00270A2A">
        <w:t>’</w:t>
      </w:r>
      <w:r>
        <w:t>offre</w:t>
      </w:r>
      <w:proofErr w:type="gramEnd"/>
    </w:p>
    <w:p w:rsidR="00D96BCF" w:rsidRDefault="00D96BCF" w:rsidP="00270A2A">
      <w:pPr>
        <w:tabs>
          <w:tab w:val="left" w:pos="2269"/>
        </w:tabs>
        <w:ind w:firstLine="0"/>
        <w:jc w:val="center"/>
      </w:pPr>
      <w:r>
        <w:t>- Viens-là toi mon cher plus cher ami -</w:t>
      </w:r>
    </w:p>
    <w:p w:rsidR="00D96BCF" w:rsidRDefault="00270A2A" w:rsidP="00270A2A">
      <w:pPr>
        <w:tabs>
          <w:tab w:val="left" w:pos="2269"/>
          <w:tab w:val="left" w:pos="3402"/>
        </w:tabs>
        <w:ind w:firstLine="0"/>
      </w:pPr>
      <w:r>
        <w:tab/>
      </w:r>
      <w:r>
        <w:tab/>
      </w:r>
      <w:r>
        <w:tab/>
      </w:r>
      <w:proofErr w:type="gramStart"/>
      <w:r w:rsidR="00D96BCF">
        <w:t>ouverte</w:t>
      </w:r>
      <w:proofErr w:type="gramEnd"/>
      <w:r w:rsidR="00D96BCF">
        <w:t xml:space="preserve"> comme un sexe</w:t>
      </w:r>
    </w:p>
    <w:p w:rsidR="00D96BCF" w:rsidRDefault="00D96BCF" w:rsidP="00270A2A">
      <w:pPr>
        <w:tabs>
          <w:tab w:val="left" w:pos="2269"/>
        </w:tabs>
        <w:ind w:firstLine="0"/>
        <w:jc w:val="center"/>
      </w:pPr>
      <w:r>
        <w:t>Avide de tendresse comme des lèvres</w:t>
      </w:r>
    </w:p>
    <w:p w:rsidR="00D96BCF" w:rsidRDefault="00D96BCF" w:rsidP="00270A2A">
      <w:pPr>
        <w:tabs>
          <w:tab w:val="left" w:pos="2269"/>
        </w:tabs>
        <w:ind w:firstLine="0"/>
      </w:pPr>
      <w:r>
        <w:t>Je me plonge dans ton affection</w:t>
      </w:r>
    </w:p>
    <w:p w:rsidR="00D96BCF" w:rsidRDefault="00270A2A" w:rsidP="00270A2A">
      <w:pPr>
        <w:tabs>
          <w:tab w:val="left" w:pos="2269"/>
        </w:tabs>
        <w:ind w:firstLine="0"/>
      </w:pPr>
      <w:r>
        <w:t>--</w:t>
      </w:r>
      <w:r w:rsidR="00D96BCF">
        <w:t>#</w:t>
      </w:r>
      <w:r>
        <w:t>----</w:t>
      </w:r>
    </w:p>
    <w:p w:rsidR="00D96BCF" w:rsidRDefault="00D96BCF" w:rsidP="00270A2A">
      <w:pPr>
        <w:tabs>
          <w:tab w:val="left" w:pos="2269"/>
        </w:tabs>
        <w:ind w:firstLine="0"/>
      </w:pPr>
      <w:r>
        <w:t>Du soleil sur le gazon</w:t>
      </w:r>
    </w:p>
    <w:p w:rsidR="00D96BCF" w:rsidRDefault="00270A2A" w:rsidP="00270A2A">
      <w:pPr>
        <w:tabs>
          <w:tab w:val="left" w:pos="2269"/>
        </w:tabs>
        <w:ind w:firstLine="0"/>
      </w:pPr>
      <w:r>
        <w:tab/>
      </w:r>
      <w:r w:rsidR="00D96BCF">
        <w:t>Ton rire</w:t>
      </w:r>
    </w:p>
    <w:p w:rsidR="00D96BCF" w:rsidRDefault="00D96BCF" w:rsidP="00270A2A">
      <w:pPr>
        <w:tabs>
          <w:tab w:val="left" w:pos="5104"/>
        </w:tabs>
        <w:ind w:firstLine="0"/>
        <w:jc w:val="center"/>
      </w:pPr>
      <w:r>
        <w:tab/>
      </w:r>
      <w:proofErr w:type="gramStart"/>
      <w:r>
        <w:t>chant</w:t>
      </w:r>
      <w:proofErr w:type="gramEnd"/>
      <w:r>
        <w:t xml:space="preserve"> d</w:t>
      </w:r>
      <w:r w:rsidR="00270A2A">
        <w:t>’</w:t>
      </w:r>
      <w:r>
        <w:t>une âme heureuse</w:t>
      </w:r>
    </w:p>
    <w:p w:rsidR="00D96BCF" w:rsidRDefault="00270A2A" w:rsidP="00270A2A">
      <w:pPr>
        <w:tabs>
          <w:tab w:val="left" w:pos="2269"/>
        </w:tabs>
        <w:ind w:firstLine="0"/>
      </w:pPr>
      <w:r>
        <w:tab/>
      </w:r>
      <w:r w:rsidR="00D96BCF">
        <w:t>Ta belle joie à t</w:t>
      </w:r>
      <w:r>
        <w:t>’</w:t>
      </w:r>
      <w:r w:rsidR="00D96BCF">
        <w:t>empiffrer</w:t>
      </w:r>
    </w:p>
    <w:p w:rsidR="00D96BCF" w:rsidRDefault="00270A2A" w:rsidP="00270A2A">
      <w:pPr>
        <w:tabs>
          <w:tab w:val="left" w:pos="2269"/>
        </w:tabs>
        <w:ind w:firstLine="0"/>
      </w:pPr>
      <w:r>
        <w:tab/>
      </w:r>
      <w:r w:rsidR="00D96BCF">
        <w:t xml:space="preserve">A nourrir une pause lumineuse </w:t>
      </w:r>
    </w:p>
    <w:p w:rsidR="00FA40D9" w:rsidRPr="00D96BCF" w:rsidRDefault="00FA40D9" w:rsidP="00270A2A"/>
    <w:sectPr w:rsidR="00FA40D9" w:rsidRPr="00D96BCF" w:rsidSect="00223028">
      <w:pgSz w:w="11906" w:h="16838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3ED" w:rsidRDefault="004243ED" w:rsidP="00CE5F19">
      <w:pPr>
        <w:spacing w:line="240" w:lineRule="auto"/>
      </w:pPr>
      <w:r>
        <w:separator/>
      </w:r>
    </w:p>
  </w:endnote>
  <w:endnote w:type="continuationSeparator" w:id="0">
    <w:p w:rsidR="004243ED" w:rsidRDefault="004243ED" w:rsidP="00CE5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3ED" w:rsidRDefault="004243ED" w:rsidP="00CE5F19">
      <w:pPr>
        <w:spacing w:line="240" w:lineRule="auto"/>
      </w:pPr>
      <w:r>
        <w:separator/>
      </w:r>
    </w:p>
  </w:footnote>
  <w:footnote w:type="continuationSeparator" w:id="0">
    <w:p w:rsidR="004243ED" w:rsidRDefault="004243ED" w:rsidP="00CE5F19">
      <w:pPr>
        <w:spacing w:line="240" w:lineRule="auto"/>
      </w:pPr>
      <w:r>
        <w:continuationSeparator/>
      </w:r>
    </w:p>
  </w:footnote>
  <w:footnote w:id="1">
    <w:p w:rsidR="00D96BCF" w:rsidRDefault="00D96BCF" w:rsidP="00D96BCF">
      <w:pPr>
        <w:pStyle w:val="Notedebasdepage"/>
      </w:pPr>
      <w:r>
        <w:rPr>
          <w:rStyle w:val="Appelnotedebasdep"/>
        </w:rPr>
        <w:footnoteRef/>
      </w:r>
      <w:r>
        <w:t xml:space="preserve"> Textes manuscrit</w:t>
      </w:r>
      <w:r w:rsidR="00270A2A">
        <w:t>, au stylo plume</w:t>
      </w:r>
      <w:r>
        <w:t xml:space="preserve">. </w:t>
      </w:r>
      <w:r w:rsidR="00270A2A">
        <w:t>A</w:t>
      </w:r>
      <w:r>
        <w:t xml:space="preserve">u verso, deux pages collées tirées de </w:t>
      </w:r>
      <w:r>
        <w:rPr>
          <w:i/>
        </w:rPr>
        <w:t>L</w:t>
      </w:r>
      <w:r w:rsidR="00270A2A">
        <w:rPr>
          <w:i/>
        </w:rPr>
        <w:t>’</w:t>
      </w:r>
      <w:r>
        <w:rPr>
          <w:i/>
        </w:rPr>
        <w:t>école de la médisance</w:t>
      </w:r>
      <w:r w:rsidR="00270A2A">
        <w:t>, acte III, scène III, [</w:t>
      </w:r>
      <w:r>
        <w:t>p. 107-108.</w:t>
      </w:r>
      <w:r w:rsidR="00270A2A">
        <w:t xml:space="preserve"> La page au verso est numérotée au crayon papier bleu, 44 ; les deux feuillets ont été barrés au crayon papier bleu</w:t>
      </w:r>
      <w:r>
        <w:t>]</w:t>
      </w:r>
      <w:r w:rsidR="00270A2A">
        <w:t>.</w:t>
      </w:r>
    </w:p>
  </w:footnote>
  <w:footnote w:id="2">
    <w:p w:rsidR="00270A2A" w:rsidRDefault="00270A2A">
      <w:pPr>
        <w:pStyle w:val="Notedebasdepage"/>
      </w:pPr>
      <w:r>
        <w:rPr>
          <w:rStyle w:val="Appelnotedebasdep"/>
        </w:rPr>
        <w:footnoteRef/>
      </w:r>
      <w:r>
        <w:t xml:space="preserve"> « </w:t>
      </w:r>
      <w:proofErr w:type="gramStart"/>
      <w:r>
        <w:t>comme</w:t>
      </w:r>
      <w:proofErr w:type="gramEnd"/>
      <w:r>
        <w:t xml:space="preserve"> dédicace » est encerclé.</w:t>
      </w:r>
    </w:p>
  </w:footnote>
  <w:footnote w:id="3">
    <w:p w:rsidR="00270A2A" w:rsidRDefault="00270A2A">
      <w:pPr>
        <w:pStyle w:val="Notedebasdepage"/>
      </w:pPr>
      <w:r>
        <w:rPr>
          <w:rStyle w:val="Appelnotedebasdep"/>
        </w:rPr>
        <w:footnoteRef/>
      </w:r>
      <w:r>
        <w:t xml:space="preserve"> « </w:t>
      </w:r>
      <w:proofErr w:type="gramStart"/>
      <w:r>
        <w:t>baigne</w:t>
      </w:r>
      <w:proofErr w:type="gramEnd"/>
      <w:r>
        <w:t xml:space="preserve"> » est écrit en dessus de </w:t>
      </w:r>
      <w:bookmarkStart w:id="0" w:name="_GoBack"/>
      <w:bookmarkEnd w:id="0"/>
      <w:r>
        <w:t>« plonge 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028"/>
    <w:rsid w:val="00032250"/>
    <w:rsid w:val="00034350"/>
    <w:rsid w:val="00047E5C"/>
    <w:rsid w:val="0005403A"/>
    <w:rsid w:val="000738D2"/>
    <w:rsid w:val="00094BB8"/>
    <w:rsid w:val="0009522B"/>
    <w:rsid w:val="00095C65"/>
    <w:rsid w:val="000A2E37"/>
    <w:rsid w:val="000A4F6C"/>
    <w:rsid w:val="0010180D"/>
    <w:rsid w:val="0012265E"/>
    <w:rsid w:val="00142589"/>
    <w:rsid w:val="0015188A"/>
    <w:rsid w:val="001B4B4B"/>
    <w:rsid w:val="001C4DB9"/>
    <w:rsid w:val="00203840"/>
    <w:rsid w:val="002078EE"/>
    <w:rsid w:val="00223028"/>
    <w:rsid w:val="00230F6D"/>
    <w:rsid w:val="002525C9"/>
    <w:rsid w:val="002562A8"/>
    <w:rsid w:val="002659D0"/>
    <w:rsid w:val="00270A2A"/>
    <w:rsid w:val="002811F3"/>
    <w:rsid w:val="00286B07"/>
    <w:rsid w:val="002942C1"/>
    <w:rsid w:val="002A22B7"/>
    <w:rsid w:val="002C541D"/>
    <w:rsid w:val="0030378A"/>
    <w:rsid w:val="003370C0"/>
    <w:rsid w:val="0035058D"/>
    <w:rsid w:val="00373094"/>
    <w:rsid w:val="003F28B5"/>
    <w:rsid w:val="00415C14"/>
    <w:rsid w:val="004243ED"/>
    <w:rsid w:val="00457548"/>
    <w:rsid w:val="00463B28"/>
    <w:rsid w:val="00475766"/>
    <w:rsid w:val="004878CF"/>
    <w:rsid w:val="00497BFB"/>
    <w:rsid w:val="004A3590"/>
    <w:rsid w:val="004A673C"/>
    <w:rsid w:val="004C4777"/>
    <w:rsid w:val="004D5064"/>
    <w:rsid w:val="0056457C"/>
    <w:rsid w:val="00584429"/>
    <w:rsid w:val="005B5468"/>
    <w:rsid w:val="00606CDA"/>
    <w:rsid w:val="00631717"/>
    <w:rsid w:val="00686EE6"/>
    <w:rsid w:val="006B7EDE"/>
    <w:rsid w:val="006E25BB"/>
    <w:rsid w:val="006F2C7F"/>
    <w:rsid w:val="006F4648"/>
    <w:rsid w:val="00700953"/>
    <w:rsid w:val="00700C60"/>
    <w:rsid w:val="00795243"/>
    <w:rsid w:val="007B7A2C"/>
    <w:rsid w:val="007D424F"/>
    <w:rsid w:val="007D4D89"/>
    <w:rsid w:val="007F7A73"/>
    <w:rsid w:val="008D31F2"/>
    <w:rsid w:val="008D6BB3"/>
    <w:rsid w:val="008F01CE"/>
    <w:rsid w:val="008F5183"/>
    <w:rsid w:val="0092742B"/>
    <w:rsid w:val="009471F9"/>
    <w:rsid w:val="00963C3F"/>
    <w:rsid w:val="00984E25"/>
    <w:rsid w:val="009A5C5F"/>
    <w:rsid w:val="00A07F44"/>
    <w:rsid w:val="00A263D6"/>
    <w:rsid w:val="00A436EC"/>
    <w:rsid w:val="00A507B3"/>
    <w:rsid w:val="00A8622E"/>
    <w:rsid w:val="00A93FFE"/>
    <w:rsid w:val="00AC53D0"/>
    <w:rsid w:val="00AF0BA0"/>
    <w:rsid w:val="00B55D23"/>
    <w:rsid w:val="00B76A85"/>
    <w:rsid w:val="00B85CB9"/>
    <w:rsid w:val="00BC6B76"/>
    <w:rsid w:val="00BF3769"/>
    <w:rsid w:val="00C071A1"/>
    <w:rsid w:val="00C61DE2"/>
    <w:rsid w:val="00C94D25"/>
    <w:rsid w:val="00CA0189"/>
    <w:rsid w:val="00CA750E"/>
    <w:rsid w:val="00CB596B"/>
    <w:rsid w:val="00CC536B"/>
    <w:rsid w:val="00CD0830"/>
    <w:rsid w:val="00CE5F19"/>
    <w:rsid w:val="00D76C85"/>
    <w:rsid w:val="00D7703F"/>
    <w:rsid w:val="00D96BCF"/>
    <w:rsid w:val="00DD6E4F"/>
    <w:rsid w:val="00DF0A77"/>
    <w:rsid w:val="00DF3A83"/>
    <w:rsid w:val="00E053D6"/>
    <w:rsid w:val="00E13284"/>
    <w:rsid w:val="00E9527D"/>
    <w:rsid w:val="00E96811"/>
    <w:rsid w:val="00EA3923"/>
    <w:rsid w:val="00EB7F76"/>
    <w:rsid w:val="00EC4AC5"/>
    <w:rsid w:val="00EE65B4"/>
    <w:rsid w:val="00F17335"/>
    <w:rsid w:val="00F347A3"/>
    <w:rsid w:val="00F371CE"/>
    <w:rsid w:val="00F577F6"/>
    <w:rsid w:val="00F705B8"/>
    <w:rsid w:val="00F976A9"/>
    <w:rsid w:val="00FA0E01"/>
    <w:rsid w:val="00FA40D9"/>
    <w:rsid w:val="00FC44D8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17828F-CA27-4577-9F47-41546BFF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028"/>
    <w:pPr>
      <w:widowControl w:val="0"/>
      <w:tabs>
        <w:tab w:val="left" w:pos="1134"/>
      </w:tabs>
      <w:suppressAutoHyphens/>
      <w:spacing w:after="0" w:line="360" w:lineRule="auto"/>
      <w:ind w:firstLine="567"/>
      <w:jc w:val="both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otnoteCharacters">
    <w:name w:val="Footnote Characters"/>
    <w:rsid w:val="00CE5F19"/>
    <w:rPr>
      <w:vertAlign w:val="superscript"/>
    </w:rPr>
  </w:style>
  <w:style w:type="paragraph" w:styleId="Notedebasdepage">
    <w:name w:val="footnote text"/>
    <w:basedOn w:val="Normal"/>
    <w:link w:val="NotedebasdepageCar"/>
    <w:rsid w:val="00CE5F19"/>
    <w:pPr>
      <w:spacing w:line="240" w:lineRule="auto"/>
      <w:ind w:firstLine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CE5F19"/>
    <w:rPr>
      <w:rFonts w:ascii="Times New Roman" w:eastAsia="SimSun" w:hAnsi="Times New Roman" w:cs="Mangal"/>
      <w:sz w:val="20"/>
      <w:szCs w:val="24"/>
      <w:lang w:eastAsia="zh-CN" w:bidi="hi-IN"/>
    </w:rPr>
  </w:style>
  <w:style w:type="character" w:styleId="Appelnotedebasdep">
    <w:name w:val="footnote reference"/>
    <w:rsid w:val="006F2C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4E5CD-EFD6-4259-83F1-261D3B21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7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resc</dc:creator>
  <cp:keywords/>
  <dc:description/>
  <cp:lastModifiedBy>Barbara Meazzi</cp:lastModifiedBy>
  <cp:revision>4</cp:revision>
  <dcterms:created xsi:type="dcterms:W3CDTF">2015-04-01T12:16:00Z</dcterms:created>
  <dcterms:modified xsi:type="dcterms:W3CDTF">2015-06-02T14:32:00Z</dcterms:modified>
</cp:coreProperties>
</file>